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BD1E" w14:textId="1A231918" w:rsidR="008242C8" w:rsidRPr="001D66E2" w:rsidRDefault="001D66E2" w:rsidP="001D66E2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1D66E2">
        <w:rPr>
          <w:rFonts w:asciiTheme="minorHAnsi" w:hAnsiTheme="minorHAnsi" w:cstheme="minorHAnsi"/>
          <w:i/>
          <w:sz w:val="18"/>
          <w:szCs w:val="18"/>
        </w:rPr>
        <w:t>O</w:t>
      </w:r>
      <w:r w:rsidR="008242C8" w:rsidRPr="001D66E2">
        <w:rPr>
          <w:rFonts w:asciiTheme="minorHAnsi" w:hAnsiTheme="minorHAnsi" w:cstheme="minorHAnsi"/>
          <w:i/>
          <w:sz w:val="18"/>
          <w:szCs w:val="18"/>
        </w:rPr>
        <w:t>rgan wydający zaświadczenie</w:t>
      </w:r>
    </w:p>
    <w:p w14:paraId="5FC3C4A5" w14:textId="22909F94" w:rsidR="008242C8" w:rsidRPr="004B2BD7" w:rsidRDefault="008242C8" w:rsidP="0025331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61342CF5" w14:textId="5886AD2D" w:rsidR="004B2BD7" w:rsidRPr="000F778A" w:rsidRDefault="004B2BD7" w:rsidP="004B2BD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S</w:t>
      </w:r>
      <w:r w:rsidRPr="000F778A">
        <w:rPr>
          <w:rFonts w:asciiTheme="minorHAnsi" w:hAnsiTheme="minorHAnsi" w:cstheme="minorHAnsi"/>
          <w:i/>
          <w:sz w:val="18"/>
          <w:szCs w:val="18"/>
        </w:rPr>
        <w:t>ygnatur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60248">
        <w:rPr>
          <w:rFonts w:asciiTheme="minorHAnsi" w:hAnsiTheme="minorHAnsi" w:cstheme="minorHAnsi"/>
          <w:i/>
          <w:sz w:val="18"/>
          <w:szCs w:val="18"/>
        </w:rPr>
        <w:t>sprawy</w:t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="001D66E2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>M</w:t>
      </w:r>
      <w:r w:rsidRPr="000F778A">
        <w:rPr>
          <w:rFonts w:asciiTheme="minorHAnsi" w:hAnsiTheme="minorHAnsi" w:cstheme="minorHAnsi"/>
          <w:i/>
          <w:sz w:val="18"/>
          <w:szCs w:val="18"/>
        </w:rPr>
        <w:t>iejsce i data wydania</w:t>
      </w:r>
    </w:p>
    <w:p w14:paraId="06022440" w14:textId="39645110" w:rsidR="004B2BD7" w:rsidRDefault="004B2BD7" w:rsidP="004B2BD7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45BD3A7" w14:textId="77777777" w:rsidR="007A67A4" w:rsidRPr="0076736F" w:rsidRDefault="008242C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76736F">
        <w:rPr>
          <w:rFonts w:asciiTheme="minorHAnsi" w:hAnsiTheme="minorHAnsi" w:cstheme="minorHAnsi"/>
          <w:b/>
          <w:bCs/>
          <w:sz w:val="22"/>
          <w:szCs w:val="18"/>
        </w:rPr>
        <w:t>ZAŚWIADCZENIE O WPISIE WNIOSKU DO EWIDENCJI WNIOSKÓW W SPRAWIE PRACY SEZONOWEJ</w:t>
      </w:r>
      <w:r w:rsidR="00464904" w:rsidRPr="0076736F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</w:p>
    <w:p w14:paraId="01D3B0CC" w14:textId="12377206" w:rsidR="008242C8" w:rsidRDefault="005426FC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n</w:t>
      </w:r>
      <w:r w:rsidR="008242C8" w:rsidRPr="0076736F">
        <w:rPr>
          <w:rFonts w:asciiTheme="minorHAnsi" w:hAnsiTheme="minorHAnsi" w:cstheme="minorHAnsi"/>
          <w:b/>
          <w:bCs/>
          <w:sz w:val="22"/>
          <w:szCs w:val="18"/>
        </w:rPr>
        <w:t>r</w:t>
      </w:r>
      <w:r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8242C8" w:rsidRPr="0076736F">
        <w:rPr>
          <w:rFonts w:asciiTheme="minorHAnsi" w:hAnsiTheme="minorHAnsi" w:cstheme="minorHAnsi"/>
          <w:b/>
          <w:bCs/>
          <w:sz w:val="22"/>
          <w:szCs w:val="18"/>
        </w:rPr>
        <w:t>................................</w:t>
      </w:r>
    </w:p>
    <w:p w14:paraId="26F890E9" w14:textId="77777777" w:rsidR="0076736F" w:rsidRPr="009258B4" w:rsidRDefault="0076736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1DC8CFB" w14:textId="025925FB" w:rsidR="008242C8" w:rsidRPr="000F778A" w:rsidRDefault="0076736F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, którego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sz w:val="18"/>
          <w:szCs w:val="18"/>
        </w:rPr>
        <w:t>wniosek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o wydanie zezwolenia na pracę sezonową został wpisany do ewidencji wniosków</w:t>
      </w:r>
    </w:p>
    <w:p w14:paraId="25192D1C" w14:textId="5C9978AE" w:rsidR="008242C8" w:rsidRPr="000F778A" w:rsidRDefault="008242C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14EDDE9" w14:textId="1D6087FE" w:rsidR="008242C8" w:rsidRPr="0097565A" w:rsidRDefault="008242C8" w:rsidP="00C9141D">
      <w:pPr>
        <w:keepLines/>
        <w:spacing w:before="120"/>
        <w:jc w:val="center"/>
        <w:rPr>
          <w:rFonts w:asciiTheme="minorHAnsi" w:hAnsiTheme="minorHAnsi" w:cstheme="minorHAnsi"/>
          <w:i/>
          <w:iCs/>
          <w:sz w:val="16"/>
          <w:szCs w:val="18"/>
        </w:rPr>
      </w:pPr>
      <w:r w:rsidRPr="0097565A">
        <w:rPr>
          <w:rFonts w:asciiTheme="minorHAnsi" w:hAnsiTheme="minorHAnsi" w:cstheme="minorHAnsi"/>
          <w:i/>
          <w:iCs/>
          <w:sz w:val="16"/>
          <w:szCs w:val="18"/>
        </w:rPr>
        <w:t>(imię lub imiona i nazwisko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nazwa, adres zamieszkania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siedzib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EB6830" w:rsidRPr="0097565A">
        <w:rPr>
          <w:rFonts w:asciiTheme="minorHAnsi" w:hAnsiTheme="minorHAnsi" w:cstheme="minorHAnsi"/>
          <w:i/>
          <w:iCs/>
          <w:sz w:val="16"/>
          <w:szCs w:val="18"/>
        </w:rPr>
        <w:t>, telefon, e-mail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28B9FAE7" w14:textId="7CE0A8C3" w:rsidR="008242C8" w:rsidRPr="000F778A" w:rsidRDefault="0057482B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1.1. </w:t>
      </w:r>
      <w:r w:rsidR="008242C8" w:rsidRPr="000F778A">
        <w:rPr>
          <w:rFonts w:asciiTheme="minorHAnsi" w:hAnsiTheme="minorHAnsi" w:cstheme="minorHAnsi"/>
          <w:iCs/>
          <w:sz w:val="18"/>
          <w:szCs w:val="18"/>
        </w:rPr>
        <w:t xml:space="preserve">Pracodawca użytkownik </w:t>
      </w:r>
      <w:r w:rsidR="008242C8" w:rsidRPr="0097565A">
        <w:rPr>
          <w:rFonts w:asciiTheme="minorHAnsi" w:hAnsiTheme="minorHAnsi" w:cstheme="minorHAnsi"/>
          <w:i/>
          <w:iCs/>
          <w:sz w:val="16"/>
          <w:szCs w:val="18"/>
        </w:rPr>
        <w:t>(w przypadku gdy wniosek dotyczy pracy</w:t>
      </w:r>
      <w:r w:rsidR="00464904"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242C8" w:rsidRPr="0097565A">
        <w:rPr>
          <w:rFonts w:asciiTheme="minorHAnsi" w:hAnsiTheme="minorHAnsi" w:cstheme="minorHAnsi"/>
          <w:i/>
          <w:iCs/>
          <w:sz w:val="16"/>
          <w:szCs w:val="18"/>
        </w:rPr>
        <w:t>w charakterze pracownika tymczasowego)</w:t>
      </w:r>
      <w:r w:rsidR="0016215C"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44E29" w:rsidRPr="000F778A">
        <w:rPr>
          <w:rFonts w:asciiTheme="minorHAnsi" w:hAnsiTheme="minorHAnsi" w:cstheme="minorHAnsi"/>
          <w:i/>
          <w:iCs/>
          <w:sz w:val="18"/>
          <w:szCs w:val="18"/>
        </w:rPr>
        <w:t>...........................</w:t>
      </w:r>
      <w:r w:rsidR="00444E29" w:rsidRPr="000F778A">
        <w:rPr>
          <w:rFonts w:asciiTheme="minorHAnsi" w:hAnsiTheme="minorHAnsi" w:cstheme="minorHAnsi"/>
          <w:iCs/>
          <w:sz w:val="18"/>
          <w:szCs w:val="18"/>
        </w:rPr>
        <w:t>..................................................................................................................</w:t>
      </w:r>
      <w:r w:rsidR="008242C8" w:rsidRPr="000F778A">
        <w:rPr>
          <w:rFonts w:asciiTheme="minorHAnsi" w:hAnsiTheme="minorHAnsi" w:cstheme="minorHAnsi"/>
          <w:iCs/>
          <w:sz w:val="18"/>
          <w:szCs w:val="18"/>
        </w:rPr>
        <w:t>...</w:t>
      </w:r>
      <w:r w:rsidR="00444E29" w:rsidRPr="000F778A">
        <w:rPr>
          <w:rFonts w:asciiTheme="minorHAnsi" w:hAnsiTheme="minorHAnsi" w:cstheme="minorHAnsi"/>
          <w:iCs/>
          <w:sz w:val="18"/>
          <w:szCs w:val="18"/>
        </w:rPr>
        <w:t>..........................................</w:t>
      </w:r>
      <w:r w:rsidR="002E5ED1">
        <w:rPr>
          <w:rFonts w:asciiTheme="minorHAnsi" w:hAnsiTheme="minorHAnsi" w:cstheme="minorHAnsi"/>
          <w:iCs/>
          <w:sz w:val="18"/>
          <w:szCs w:val="18"/>
        </w:rPr>
        <w:t>............</w:t>
      </w:r>
    </w:p>
    <w:p w14:paraId="51A70BCF" w14:textId="43E23142" w:rsidR="008242C8" w:rsidRPr="0097565A" w:rsidRDefault="008242C8" w:rsidP="00694867">
      <w:pPr>
        <w:keepLines/>
        <w:spacing w:before="120"/>
        <w:jc w:val="center"/>
        <w:rPr>
          <w:rFonts w:asciiTheme="minorHAnsi" w:hAnsiTheme="minorHAnsi" w:cstheme="minorHAnsi"/>
          <w:sz w:val="16"/>
          <w:szCs w:val="18"/>
        </w:rPr>
      </w:pPr>
      <w:r w:rsidRPr="0097565A">
        <w:rPr>
          <w:rFonts w:asciiTheme="minorHAnsi" w:hAnsiTheme="minorHAnsi" w:cstheme="minorHAnsi"/>
          <w:i/>
          <w:iCs/>
          <w:sz w:val="16"/>
          <w:szCs w:val="18"/>
        </w:rPr>
        <w:t>(imię lub imiona i nazwisko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nazwa, adres zamieszkania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siedzib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57482B" w:rsidRPr="0097565A">
        <w:rPr>
          <w:rFonts w:asciiTheme="minorHAnsi" w:hAnsiTheme="minorHAnsi" w:cstheme="minorHAnsi"/>
          <w:i/>
          <w:iCs/>
          <w:sz w:val="16"/>
          <w:szCs w:val="18"/>
        </w:rPr>
        <w:t>, telefon, e-mail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20175D0E" w14:textId="301A5D0E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 xml:space="preserve"> Informacje o cudzoziemcu</w:t>
      </w:r>
      <w:r w:rsidR="00522BF2" w:rsidRPr="000F778A">
        <w:rPr>
          <w:rFonts w:asciiTheme="minorHAnsi" w:hAnsiTheme="minorHAnsi" w:cstheme="minorHAnsi"/>
          <w:bCs/>
          <w:sz w:val="18"/>
          <w:szCs w:val="18"/>
        </w:rPr>
        <w:t>,</w:t>
      </w:r>
      <w:r w:rsidR="00464904" w:rsidRPr="000F778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którego dotyczy wniosek o wydan</w:t>
      </w:r>
      <w:r w:rsidR="00CD36A8">
        <w:rPr>
          <w:rFonts w:asciiTheme="minorHAnsi" w:hAnsiTheme="minorHAnsi" w:cstheme="minorHAnsi"/>
          <w:bCs/>
          <w:sz w:val="18"/>
          <w:szCs w:val="18"/>
        </w:rPr>
        <w:t>i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e zezwoleni</w:t>
      </w:r>
      <w:r w:rsidR="00BB2DCB">
        <w:rPr>
          <w:rFonts w:asciiTheme="minorHAnsi" w:hAnsiTheme="minorHAnsi" w:cstheme="minorHAnsi"/>
          <w:bCs/>
          <w:sz w:val="18"/>
          <w:szCs w:val="18"/>
        </w:rPr>
        <w:t>a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 xml:space="preserve"> na pracę sezonową</w:t>
      </w:r>
    </w:p>
    <w:p w14:paraId="3B59957D" w14:textId="748C6DB1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sz w:val="18"/>
          <w:szCs w:val="18"/>
        </w:rPr>
        <w:t>1. Imię/imiona i nazwisk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C8A71C" w14:textId="23D6518F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sz w:val="18"/>
          <w:szCs w:val="18"/>
        </w:rPr>
        <w:t>2. Płeć</w:t>
      </w:r>
      <w:r w:rsidR="005748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BFE10D" w14:textId="103E0FEB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sz w:val="18"/>
          <w:szCs w:val="18"/>
        </w:rPr>
        <w:t>3. Data urodzenia</w:t>
      </w:r>
      <w:r w:rsidR="0031560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667F03D" w14:textId="5CC78C5D" w:rsidR="0099319E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sz w:val="18"/>
          <w:szCs w:val="18"/>
        </w:rPr>
        <w:t>4</w:t>
      </w:r>
      <w:r w:rsidR="00ED3989" w:rsidRPr="000F778A">
        <w:rPr>
          <w:rFonts w:asciiTheme="minorHAnsi" w:hAnsiTheme="minorHAnsi" w:cstheme="minorHAnsi"/>
          <w:sz w:val="18"/>
          <w:szCs w:val="18"/>
        </w:rPr>
        <w:t>. Obywatelstwo</w:t>
      </w:r>
      <w:r w:rsidR="000B01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993FF2A" w14:textId="77777777" w:rsidR="00C9141D" w:rsidRDefault="00C9141D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</w:p>
    <w:p w14:paraId="130381E5" w14:textId="6E60A912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3.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 xml:space="preserve"> Informacje dotyczące pracy sezonowej oferowanej cudzoziemcowi</w:t>
      </w:r>
      <w:r w:rsidR="0099319E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089AE890" w14:textId="23AFBBFA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1. Miejsce wykonywania pracy sezonowej </w:t>
      </w:r>
    </w:p>
    <w:p w14:paraId="39D8A2E5" w14:textId="23C42C14" w:rsidR="008242C8" w:rsidRPr="000F778A" w:rsidRDefault="008242C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DF0E98" w14:textId="5D04F1AB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8242C8" w:rsidRPr="000F778A">
        <w:rPr>
          <w:rFonts w:asciiTheme="minorHAnsi" w:hAnsiTheme="minorHAnsi" w:cstheme="minorHAnsi"/>
          <w:sz w:val="18"/>
          <w:szCs w:val="18"/>
        </w:rPr>
        <w:t>2. Podstawa prawna wykonywania pracy przez cudzoziemca</w:t>
      </w:r>
    </w:p>
    <w:p w14:paraId="6C3FBE40" w14:textId="77777777" w:rsidR="008242C8" w:rsidRPr="000F778A" w:rsidRDefault="008242C8" w:rsidP="00694867">
      <w:pPr>
        <w:keepLines/>
        <w:spacing w:before="120"/>
        <w:jc w:val="center"/>
        <w:rPr>
          <w:rFonts w:asciiTheme="minorHAnsi" w:hAnsiTheme="minorHAnsi" w:cstheme="minorHAnsi"/>
          <w:sz w:val="18"/>
          <w:szCs w:val="18"/>
        </w:rPr>
      </w:pPr>
      <w:r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65158C"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ma zamiar nawiązać z cudzoziemcem)</w:t>
      </w:r>
    </w:p>
    <w:p w14:paraId="179A104F" w14:textId="66BC2DC6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3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075E2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sz w:val="18"/>
          <w:szCs w:val="18"/>
        </w:rPr>
        <w:t>/</w:t>
      </w:r>
      <w:r w:rsidR="00C075E2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0B01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705A1A" w14:textId="546C98BD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4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Proponowana wysokość wynagrodzenia brutto określona stawką godzinową lub miesięczną</w:t>
      </w:r>
      <w:r w:rsidR="000B01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3D6226" w14:textId="652C6240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5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Zakres podstawowych obowiązków w związku z powierzeniem pracy sezonowej</w:t>
      </w:r>
    </w:p>
    <w:p w14:paraId="68C88B3F" w14:textId="20956E40" w:rsidR="00C275AF" w:rsidRDefault="008242C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FB360A6" w14:textId="77777777" w:rsidR="00C275AF" w:rsidRDefault="00C275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665CA67C" w14:textId="1F2B7E00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Informacje dotyczące wpisu wniosku do ewidencji wniosków w sprawie pracy sezonowej</w:t>
      </w:r>
    </w:p>
    <w:p w14:paraId="41118CED" w14:textId="3DFFC420" w:rsidR="008242C8" w:rsidRPr="000F778A" w:rsidRDefault="008B10ED" w:rsidP="0097565A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4.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</w:t>
      </w:r>
      <w:r w:rsidR="00F85E6D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AD5A54A" w14:textId="5E92D29E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4.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="008242C8" w:rsidRPr="000F778A">
        <w:rPr>
          <w:rFonts w:asciiTheme="minorHAnsi" w:hAnsiTheme="minorHAnsi" w:cstheme="minorHAnsi"/>
          <w:sz w:val="18"/>
          <w:szCs w:val="18"/>
        </w:rPr>
        <w:t>Okres</w:t>
      </w:r>
      <w:r w:rsidR="00C075E2">
        <w:rPr>
          <w:rFonts w:asciiTheme="minorHAnsi" w:hAnsiTheme="minorHAnsi" w:cstheme="minorHAnsi"/>
          <w:sz w:val="18"/>
          <w:szCs w:val="18"/>
        </w:rPr>
        <w:t>(</w:t>
      </w:r>
      <w:r w:rsidR="008242C8" w:rsidRPr="000F778A">
        <w:rPr>
          <w:rFonts w:asciiTheme="minorHAnsi" w:hAnsiTheme="minorHAnsi" w:cstheme="minorHAnsi"/>
          <w:sz w:val="18"/>
          <w:szCs w:val="18"/>
        </w:rPr>
        <w:t>y</w:t>
      </w:r>
      <w:r w:rsidR="00C075E2">
        <w:rPr>
          <w:rFonts w:asciiTheme="minorHAnsi" w:hAnsiTheme="minorHAnsi" w:cstheme="minorHAnsi"/>
          <w:sz w:val="18"/>
          <w:szCs w:val="18"/>
        </w:rPr>
        <w:t>)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y</w:t>
      </w:r>
      <w:r w:rsidR="008E595C">
        <w:rPr>
          <w:rFonts w:asciiTheme="minorHAnsi" w:hAnsiTheme="minorHAnsi" w:cstheme="minorHAnsi"/>
          <w:sz w:val="18"/>
          <w:szCs w:val="18"/>
        </w:rPr>
        <w:t>(-</w:t>
      </w:r>
      <w:proofErr w:type="spellStart"/>
      <w:r w:rsidR="008E595C">
        <w:rPr>
          <w:rFonts w:asciiTheme="minorHAnsi" w:hAnsiTheme="minorHAnsi" w:cstheme="minorHAnsi"/>
          <w:sz w:val="18"/>
          <w:szCs w:val="18"/>
        </w:rPr>
        <w:t>n</w:t>
      </w:r>
      <w:r w:rsidR="008242C8" w:rsidRPr="000F778A">
        <w:rPr>
          <w:rFonts w:asciiTheme="minorHAnsi" w:hAnsiTheme="minorHAnsi" w:cstheme="minorHAnsi"/>
          <w:sz w:val="18"/>
          <w:szCs w:val="18"/>
        </w:rPr>
        <w:t>e</w:t>
      </w:r>
      <w:proofErr w:type="spellEnd"/>
      <w:r w:rsidR="008E595C">
        <w:rPr>
          <w:rFonts w:asciiTheme="minorHAnsi" w:hAnsiTheme="minorHAnsi" w:cstheme="minorHAnsi"/>
          <w:sz w:val="18"/>
          <w:szCs w:val="18"/>
        </w:rPr>
        <w:t>)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do ewidencji wniosków w sprawie pracy sezonowej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F85E6D" w14:paraId="33AEEB5E" w14:textId="77777777" w:rsidTr="000711F8">
        <w:tc>
          <w:tcPr>
            <w:tcW w:w="4645" w:type="dxa"/>
          </w:tcPr>
          <w:p w14:paraId="3C02738C" w14:textId="39DAFBE8" w:rsidR="00F85E6D" w:rsidRDefault="00F85E6D" w:rsidP="00C275A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45178DFD" w14:textId="77777777" w:rsidR="00F85E6D" w:rsidRDefault="00F85E6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F85E6D" w14:paraId="63257C4E" w14:textId="77777777" w:rsidTr="000711F8">
        <w:tc>
          <w:tcPr>
            <w:tcW w:w="4645" w:type="dxa"/>
          </w:tcPr>
          <w:p w14:paraId="5888416D" w14:textId="7F0A0D93" w:rsidR="00F85E6D" w:rsidRPr="0045721E" w:rsidRDefault="00F85E6D" w:rsidP="00C275A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7E42C8FD" w14:textId="77777777" w:rsidR="00F85E6D" w:rsidRDefault="00F85E6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F85E6D" w14:paraId="2A37932A" w14:textId="77777777" w:rsidTr="000711F8">
        <w:tc>
          <w:tcPr>
            <w:tcW w:w="4645" w:type="dxa"/>
          </w:tcPr>
          <w:p w14:paraId="301EB9D8" w14:textId="607B128D" w:rsidR="00F85E6D" w:rsidRPr="0045721E" w:rsidRDefault="00F85E6D" w:rsidP="00C275A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14:paraId="25CC5076" w14:textId="77777777" w:rsidR="00F85E6D" w:rsidRDefault="00F85E6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C189227" w14:textId="141C68CF" w:rsidR="008242C8" w:rsidRDefault="008242C8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0ED9369" w14:textId="7A225A20" w:rsidR="00B31D33" w:rsidRPr="005103AF" w:rsidRDefault="00197A46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18"/>
          <w:szCs w:val="18"/>
        </w:rPr>
        <w:t>……</w:t>
      </w:r>
      <w:r w:rsidRPr="005103AF">
        <w:rPr>
          <w:rFonts w:asciiTheme="minorHAnsi" w:hAnsiTheme="minorHAnsi" w:cstheme="minorHAnsi"/>
          <w:bCs/>
          <w:sz w:val="18"/>
          <w:szCs w:val="18"/>
        </w:rPr>
        <w:t>…………………………</w:t>
      </w:r>
    </w:p>
    <w:p w14:paraId="35ABB8B6" w14:textId="22BA346C" w:rsidR="008242C8" w:rsidRPr="005103AF" w:rsidRDefault="008242C8" w:rsidP="0097565A">
      <w:pPr>
        <w:keepLines/>
        <w:spacing w:before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237A79" w:rsidRPr="005103AF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)</w:t>
      </w:r>
    </w:p>
    <w:p w14:paraId="1EDC7142" w14:textId="17E9F896" w:rsidR="00C9141D" w:rsidRDefault="00C9141D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09F1AEB9" w14:textId="77777777" w:rsidR="008242C8" w:rsidRPr="00767891" w:rsidRDefault="008242C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17C89619" w14:textId="25478B4B" w:rsidR="008242C8" w:rsidRDefault="008242C8" w:rsidP="00694867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44B7769E" w14:textId="77777777" w:rsidR="00767891" w:rsidRPr="00767891" w:rsidRDefault="00767891" w:rsidP="00694867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532FAFA" w14:textId="0D412E8D" w:rsidR="008242C8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Niniejsze zaświadczenie nie uprawnia</w:t>
      </w:r>
      <w:r w:rsidR="00E5028A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cudzoziemca do wykonywania pracy na terytorium Rzeczypospolitej Polskiej</w:t>
      </w:r>
      <w:r w:rsidR="00A24D62" w:rsidRPr="000F778A">
        <w:rPr>
          <w:rFonts w:asciiTheme="minorHAnsi" w:hAnsiTheme="minorHAnsi" w:cstheme="minorHAnsi"/>
          <w:sz w:val="18"/>
          <w:szCs w:val="18"/>
        </w:rPr>
        <w:t>,</w:t>
      </w:r>
      <w:r w:rsidR="003F0292" w:rsidRPr="000F778A">
        <w:rPr>
          <w:rFonts w:asciiTheme="minorHAnsi" w:hAnsiTheme="minorHAnsi" w:cstheme="minorHAnsi"/>
          <w:sz w:val="18"/>
          <w:szCs w:val="18"/>
        </w:rPr>
        <w:t xml:space="preserve"> z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3F0292" w:rsidRPr="000F778A">
        <w:rPr>
          <w:rFonts w:asciiTheme="minorHAnsi" w:hAnsiTheme="minorHAnsi" w:cstheme="minorHAnsi"/>
          <w:sz w:val="18"/>
          <w:szCs w:val="18"/>
        </w:rPr>
        <w:t>wyjątkiem sytuacji, o których mowa w art. 88p ust. 8 i 9</w:t>
      </w:r>
      <w:r w:rsidR="00A45D2F">
        <w:rPr>
          <w:rFonts w:asciiTheme="minorHAnsi" w:hAnsiTheme="minorHAnsi" w:cstheme="minorHAnsi"/>
          <w:sz w:val="18"/>
          <w:szCs w:val="18"/>
        </w:rPr>
        <w:t xml:space="preserve"> </w:t>
      </w:r>
      <w:r w:rsidR="003F0292" w:rsidRPr="000F778A">
        <w:rPr>
          <w:rFonts w:asciiTheme="minorHAnsi" w:hAnsiTheme="minorHAnsi" w:cstheme="minorHAnsi"/>
          <w:sz w:val="18"/>
          <w:szCs w:val="18"/>
        </w:rPr>
        <w:t>ustawy</w:t>
      </w:r>
      <w:r w:rsidR="00B16E95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AB2460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Pr="000F778A">
        <w:rPr>
          <w:rFonts w:asciiTheme="minorHAnsi" w:hAnsiTheme="minorHAnsi" w:cstheme="minorHAnsi"/>
          <w:sz w:val="18"/>
          <w:szCs w:val="18"/>
        </w:rPr>
        <w:t xml:space="preserve">. Podmiot powierzający wykonywanie pracy </w:t>
      </w:r>
      <w:r w:rsidR="002165FB" w:rsidRPr="000F778A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0F778A">
        <w:rPr>
          <w:rFonts w:asciiTheme="minorHAnsi" w:hAnsiTheme="minorHAnsi" w:cstheme="minorHAnsi"/>
          <w:sz w:val="18"/>
          <w:szCs w:val="18"/>
        </w:rPr>
        <w:t xml:space="preserve">przekazuje oryginał zaświadczenia cudzoziemcowi, który przedkłada ten dokument właściwemu konsulowi wraz z wnioskiem o wydanie wizy w celu wykonywania pracy sezonowej. </w:t>
      </w:r>
    </w:p>
    <w:p w14:paraId="0FD2FDA6" w14:textId="7E70A511" w:rsidR="008242C8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 xml:space="preserve">Po przyjeździe cudzoziemca </w:t>
      </w:r>
      <w:r w:rsidR="001929CB" w:rsidRPr="000F778A">
        <w:rPr>
          <w:rFonts w:asciiTheme="minorHAnsi" w:hAnsiTheme="minorHAnsi" w:cstheme="minorHAnsi"/>
          <w:sz w:val="18"/>
          <w:szCs w:val="18"/>
        </w:rPr>
        <w:t>na t</w:t>
      </w:r>
      <w:r w:rsidR="0055182F" w:rsidRPr="000F778A">
        <w:rPr>
          <w:rFonts w:asciiTheme="minorHAnsi" w:hAnsiTheme="minorHAnsi" w:cstheme="minorHAnsi"/>
          <w:sz w:val="18"/>
          <w:szCs w:val="18"/>
        </w:rPr>
        <w:t>e</w:t>
      </w:r>
      <w:r w:rsidR="001929CB" w:rsidRPr="000F778A">
        <w:rPr>
          <w:rFonts w:asciiTheme="minorHAnsi" w:hAnsiTheme="minorHAnsi" w:cstheme="minorHAnsi"/>
          <w:sz w:val="18"/>
          <w:szCs w:val="18"/>
        </w:rPr>
        <w:t>r</w:t>
      </w:r>
      <w:r w:rsidR="0055182F" w:rsidRPr="000F778A">
        <w:rPr>
          <w:rFonts w:asciiTheme="minorHAnsi" w:hAnsiTheme="minorHAnsi" w:cstheme="minorHAnsi"/>
          <w:sz w:val="18"/>
          <w:szCs w:val="18"/>
        </w:rPr>
        <w:t>y</w:t>
      </w:r>
      <w:r w:rsidR="001929CB" w:rsidRPr="000F778A">
        <w:rPr>
          <w:rFonts w:asciiTheme="minorHAnsi" w:hAnsiTheme="minorHAnsi" w:cstheme="minorHAnsi"/>
          <w:sz w:val="18"/>
          <w:szCs w:val="18"/>
        </w:rPr>
        <w:t>torium Rzeczypospolitej Polskiej</w:t>
      </w:r>
      <w:r w:rsidRPr="000F778A">
        <w:rPr>
          <w:rFonts w:asciiTheme="minorHAnsi" w:hAnsiTheme="minorHAnsi" w:cstheme="minorHAnsi"/>
          <w:sz w:val="18"/>
          <w:szCs w:val="18"/>
        </w:rPr>
        <w:t xml:space="preserve"> na podstawie wizy lub w ramach ruchu bezwizowego podmiot powierzający wykonywanie pracy cudzoziemcowi zgłasza się do właściwego powiatowego urzędu pracy w celu uzyskania zezwolenia na pracę sezonową cudzoziemca. Dokonując zgłoszenia</w:t>
      </w:r>
      <w:r w:rsidR="0009123E">
        <w:rPr>
          <w:rFonts w:asciiTheme="minorHAnsi" w:hAnsiTheme="minorHAnsi" w:cstheme="minorHAnsi"/>
          <w:sz w:val="18"/>
          <w:szCs w:val="18"/>
        </w:rPr>
        <w:t>,</w:t>
      </w:r>
      <w:r w:rsidRPr="000F778A">
        <w:rPr>
          <w:rFonts w:asciiTheme="minorHAnsi" w:hAnsiTheme="minorHAnsi" w:cstheme="minorHAnsi"/>
          <w:sz w:val="18"/>
          <w:szCs w:val="18"/>
        </w:rPr>
        <w:t xml:space="preserve"> podmiot powierzający </w:t>
      </w:r>
      <w:r w:rsidR="00AE5AB7" w:rsidRPr="000F778A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0F778A">
        <w:rPr>
          <w:rFonts w:asciiTheme="minorHAnsi" w:hAnsiTheme="minorHAnsi" w:cstheme="minorHAnsi"/>
          <w:sz w:val="18"/>
          <w:szCs w:val="18"/>
        </w:rPr>
        <w:t>prac</w:t>
      </w:r>
      <w:r w:rsidR="00AE5AB7" w:rsidRPr="000F778A">
        <w:rPr>
          <w:rFonts w:asciiTheme="minorHAnsi" w:hAnsiTheme="minorHAnsi" w:cstheme="minorHAnsi"/>
          <w:sz w:val="18"/>
          <w:szCs w:val="18"/>
        </w:rPr>
        <w:t>y cudzoziemcowi</w:t>
      </w:r>
      <w:r w:rsidRPr="000F778A">
        <w:rPr>
          <w:rFonts w:asciiTheme="minorHAnsi" w:hAnsiTheme="minorHAnsi" w:cstheme="minorHAnsi"/>
          <w:sz w:val="18"/>
          <w:szCs w:val="18"/>
        </w:rPr>
        <w:t xml:space="preserve"> składa oświadczenie o zgłoszeniu się cudzoziemca w celu wykonywania pracy sezonowej</w:t>
      </w:r>
      <w:r w:rsidR="001929CB" w:rsidRPr="000F778A">
        <w:rPr>
          <w:rFonts w:asciiTheme="minorHAnsi" w:hAnsiTheme="minorHAnsi" w:cstheme="minorHAnsi"/>
          <w:sz w:val="18"/>
          <w:szCs w:val="18"/>
        </w:rPr>
        <w:t>,</w:t>
      </w:r>
      <w:r w:rsidRPr="000F778A">
        <w:rPr>
          <w:rFonts w:asciiTheme="minorHAnsi" w:hAnsiTheme="minorHAnsi" w:cstheme="minorHAnsi"/>
          <w:sz w:val="18"/>
          <w:szCs w:val="18"/>
        </w:rPr>
        <w:t xml:space="preserve"> w którym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 xml:space="preserve">informuje starostę o adresie </w:t>
      </w:r>
      <w:r w:rsidR="003071EE" w:rsidRPr="000F778A">
        <w:rPr>
          <w:rFonts w:asciiTheme="minorHAnsi" w:hAnsiTheme="minorHAnsi" w:cstheme="minorHAnsi"/>
          <w:sz w:val="18"/>
          <w:szCs w:val="18"/>
        </w:rPr>
        <w:t>zakwaterowania</w:t>
      </w:r>
      <w:r w:rsidRPr="000F778A">
        <w:rPr>
          <w:rFonts w:asciiTheme="minorHAnsi" w:hAnsiTheme="minorHAnsi" w:cstheme="minorHAnsi"/>
          <w:sz w:val="18"/>
          <w:szCs w:val="18"/>
        </w:rPr>
        <w:t xml:space="preserve"> cudzoziemca w okresie pobyt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175E21" w:rsidRPr="000F778A">
        <w:rPr>
          <w:rFonts w:asciiTheme="minorHAnsi" w:hAnsiTheme="minorHAnsi" w:cstheme="minorHAnsi"/>
          <w:sz w:val="18"/>
          <w:szCs w:val="18"/>
        </w:rPr>
        <w:t>na terytorium Rzeczypospolitej Polskiej</w:t>
      </w:r>
      <w:r w:rsidR="00BB2DCB">
        <w:rPr>
          <w:rFonts w:asciiTheme="minorHAnsi" w:hAnsiTheme="minorHAnsi" w:cstheme="minorHAnsi"/>
          <w:sz w:val="18"/>
          <w:szCs w:val="18"/>
        </w:rPr>
        <w:t>,</w:t>
      </w:r>
      <w:r w:rsidRPr="000F778A">
        <w:rPr>
          <w:rFonts w:asciiTheme="minorHAnsi" w:hAnsiTheme="minorHAnsi" w:cstheme="minorHAnsi"/>
          <w:sz w:val="18"/>
          <w:szCs w:val="18"/>
        </w:rPr>
        <w:t xml:space="preserve"> oraz przedkłada kopię jego dokumentu podróży, wraz z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 xml:space="preserve">zamieszczoną w nim wizą, na podstawie której cudzoziemiec wjechał </w:t>
      </w:r>
      <w:r w:rsidR="00175E21" w:rsidRPr="000F778A">
        <w:rPr>
          <w:rFonts w:asciiTheme="minorHAnsi" w:hAnsiTheme="minorHAnsi" w:cstheme="minorHAnsi"/>
          <w:sz w:val="18"/>
          <w:szCs w:val="18"/>
        </w:rPr>
        <w:t>na terytorium Rzeczypospolitej Polskiej</w:t>
      </w:r>
      <w:r w:rsidR="0009123E">
        <w:rPr>
          <w:rFonts w:asciiTheme="minorHAnsi" w:hAnsiTheme="minorHAnsi" w:cstheme="minorHAnsi"/>
          <w:sz w:val="18"/>
          <w:szCs w:val="18"/>
        </w:rPr>
        <w:t>,</w:t>
      </w:r>
      <w:r w:rsidR="00175E21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 xml:space="preserve">oraz adnotacjami zawierającymi datę przekroczenia granicy obszaru </w:t>
      </w:r>
      <w:proofErr w:type="spellStart"/>
      <w:r w:rsidRPr="000F778A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0F778A">
        <w:rPr>
          <w:rFonts w:asciiTheme="minorHAnsi" w:hAnsiTheme="minorHAnsi" w:cstheme="minorHAnsi"/>
          <w:sz w:val="18"/>
          <w:szCs w:val="18"/>
        </w:rPr>
        <w:t>.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C597EF4" w14:textId="1148850D" w:rsidR="008242C8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Jeżeli zgłoszenie zostało dokonane prawidłowo</w:t>
      </w:r>
      <w:r w:rsidR="00175E21" w:rsidRPr="000F778A">
        <w:rPr>
          <w:rFonts w:asciiTheme="minorHAnsi" w:hAnsiTheme="minorHAnsi" w:cstheme="minorHAnsi"/>
          <w:sz w:val="18"/>
          <w:szCs w:val="18"/>
        </w:rPr>
        <w:t>,</w:t>
      </w:r>
      <w:r w:rsidRPr="000F778A">
        <w:rPr>
          <w:rFonts w:asciiTheme="minorHAnsi" w:hAnsiTheme="minorHAnsi" w:cstheme="minorHAnsi"/>
          <w:sz w:val="18"/>
          <w:szCs w:val="18"/>
        </w:rPr>
        <w:t xml:space="preserve"> cudzoziemiec</w:t>
      </w:r>
      <w:r w:rsidR="00E72E58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767891">
        <w:rPr>
          <w:rFonts w:asciiTheme="minorHAnsi" w:hAnsiTheme="minorHAnsi" w:cstheme="minorHAnsi"/>
          <w:sz w:val="18"/>
          <w:szCs w:val="18"/>
        </w:rPr>
        <w:t>może</w:t>
      </w:r>
      <w:r w:rsidRPr="000F778A">
        <w:rPr>
          <w:rFonts w:asciiTheme="minorHAnsi" w:hAnsiTheme="minorHAnsi" w:cstheme="minorHAnsi"/>
          <w:sz w:val="18"/>
          <w:szCs w:val="18"/>
        </w:rPr>
        <w:t xml:space="preserve"> wykonywać pracę na warunkach określonych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0F778A">
        <w:rPr>
          <w:rFonts w:asciiTheme="minorHAnsi" w:hAnsiTheme="minorHAnsi" w:cstheme="minorHAnsi"/>
          <w:sz w:val="18"/>
          <w:szCs w:val="18"/>
        </w:rPr>
        <w:t>zaświadczeniu w okresie oczekiwania na decyzję</w:t>
      </w:r>
      <w:r w:rsidR="0001368A" w:rsidRPr="000F778A">
        <w:rPr>
          <w:rFonts w:asciiTheme="minorHAnsi" w:hAnsiTheme="minorHAnsi" w:cstheme="minorHAnsi"/>
          <w:sz w:val="18"/>
          <w:szCs w:val="18"/>
        </w:rPr>
        <w:t xml:space="preserve"> w sprawie wydania zezwolenia na pracę sezonową,</w:t>
      </w:r>
      <w:r w:rsidRPr="000F778A">
        <w:rPr>
          <w:rFonts w:asciiTheme="minorHAnsi" w:hAnsiTheme="minorHAnsi" w:cstheme="minorHAnsi"/>
          <w:sz w:val="18"/>
          <w:szCs w:val="18"/>
        </w:rPr>
        <w:t xml:space="preserve"> tj. od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dnia złożenia wymaganych dokumentów do dnia doręczenia</w:t>
      </w:r>
      <w:r w:rsidR="0001368A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decyzji starosty</w:t>
      </w:r>
      <w:r w:rsidR="0001368A" w:rsidRPr="000F778A">
        <w:rPr>
          <w:rFonts w:asciiTheme="minorHAnsi" w:hAnsiTheme="minorHAnsi" w:cstheme="minorHAnsi"/>
          <w:sz w:val="18"/>
          <w:szCs w:val="18"/>
        </w:rPr>
        <w:t>.</w:t>
      </w:r>
      <w:r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A81817" w:rsidRPr="000F778A">
        <w:rPr>
          <w:rFonts w:asciiTheme="minorHAnsi" w:hAnsiTheme="minorHAnsi" w:cstheme="minorHAnsi"/>
          <w:sz w:val="18"/>
          <w:szCs w:val="18"/>
        </w:rPr>
        <w:t>Zgodnie z art. 88h ust. 1 pkt 3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AA7853" w:rsidRPr="000F778A">
        <w:rPr>
          <w:rFonts w:asciiTheme="minorHAnsi" w:hAnsiTheme="minorHAnsi" w:cstheme="minorHAnsi"/>
          <w:sz w:val="18"/>
          <w:szCs w:val="18"/>
        </w:rPr>
        <w:t>w związku</w:t>
      </w:r>
      <w:r w:rsidR="00A81817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3E55BC" w:rsidRPr="000F778A">
        <w:rPr>
          <w:rFonts w:asciiTheme="minorHAnsi" w:hAnsiTheme="minorHAnsi" w:cstheme="minorHAnsi"/>
          <w:sz w:val="18"/>
          <w:szCs w:val="18"/>
        </w:rPr>
        <w:t xml:space="preserve">z </w:t>
      </w:r>
      <w:r w:rsidR="00A81817" w:rsidRPr="000F778A">
        <w:rPr>
          <w:rFonts w:asciiTheme="minorHAnsi" w:hAnsiTheme="minorHAnsi" w:cstheme="minorHAnsi"/>
          <w:sz w:val="18"/>
          <w:szCs w:val="18"/>
        </w:rPr>
        <w:t xml:space="preserve">art. 88p ust. 8 ustawy </w:t>
      </w:r>
      <w:r w:rsidR="00AB2460">
        <w:rPr>
          <w:rFonts w:asciiTheme="minorHAnsi" w:hAnsiTheme="minorHAnsi" w:cstheme="minorHAnsi"/>
          <w:sz w:val="18"/>
          <w:szCs w:val="18"/>
        </w:rPr>
        <w:t xml:space="preserve">z dnia 20 kwietnia 2004 r. o promocji zatrudnienia i instytucjach rynku pracy </w:t>
      </w:r>
      <w:r w:rsidR="00AA7853" w:rsidRPr="00767891">
        <w:rPr>
          <w:rFonts w:asciiTheme="minorHAnsi" w:hAnsiTheme="minorHAnsi" w:cstheme="minorHAnsi"/>
          <w:sz w:val="18"/>
          <w:szCs w:val="18"/>
        </w:rPr>
        <w:t xml:space="preserve">podmiot </w:t>
      </w:r>
      <w:r w:rsidRPr="00767891">
        <w:rPr>
          <w:rFonts w:asciiTheme="minorHAnsi" w:hAnsiTheme="minorHAnsi" w:cstheme="minorHAnsi"/>
          <w:sz w:val="18"/>
          <w:szCs w:val="18"/>
        </w:rPr>
        <w:t>powierzający wykonywanie pracy</w:t>
      </w:r>
      <w:r w:rsidR="0001368A" w:rsidRPr="00767891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767891">
        <w:rPr>
          <w:rFonts w:asciiTheme="minorHAnsi" w:hAnsiTheme="minorHAnsi" w:cstheme="minorHAnsi"/>
          <w:sz w:val="18"/>
          <w:szCs w:val="18"/>
        </w:rPr>
        <w:t xml:space="preserve"> oraz cudzoziemiec są obowiązani zawrzeć pisemną </w:t>
      </w:r>
      <w:r w:rsidR="00F15599" w:rsidRPr="00767891">
        <w:rPr>
          <w:rFonts w:asciiTheme="minorHAnsi" w:hAnsiTheme="minorHAnsi" w:cstheme="minorHAnsi"/>
          <w:sz w:val="18"/>
          <w:szCs w:val="18"/>
        </w:rPr>
        <w:t xml:space="preserve">umowę </w:t>
      </w:r>
      <w:r w:rsidRPr="00767891">
        <w:rPr>
          <w:rFonts w:asciiTheme="minorHAnsi" w:hAnsiTheme="minorHAnsi" w:cstheme="minorHAnsi"/>
          <w:sz w:val="18"/>
          <w:szCs w:val="18"/>
        </w:rPr>
        <w:t>na warunkach zgodnych ze wskazanymi w</w:t>
      </w:r>
      <w:r w:rsidR="00A9258C">
        <w:rPr>
          <w:rFonts w:asciiTheme="minorHAnsi" w:hAnsiTheme="minorHAnsi" w:cstheme="minorHAnsi"/>
          <w:sz w:val="18"/>
          <w:szCs w:val="18"/>
        </w:rPr>
        <w:t> </w:t>
      </w:r>
      <w:r w:rsidRPr="00767891">
        <w:rPr>
          <w:rFonts w:asciiTheme="minorHAnsi" w:hAnsiTheme="minorHAnsi" w:cstheme="minorHAnsi"/>
          <w:sz w:val="18"/>
          <w:szCs w:val="18"/>
        </w:rPr>
        <w:t>niniejszym zaświadczeniu przed podjęciem pracy przez cudzoziemca.</w:t>
      </w:r>
    </w:p>
    <w:p w14:paraId="00683295" w14:textId="77777777" w:rsidR="008242C8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 xml:space="preserve">Praca na warunkach wskazanych w niniejszym zaświadczeniu może zostać uznana za legalną jedynie pod warunkiem posiadania przez cudzoziemca ważnej wizy wydanej w celu, o którym mowa w art. 60 ust. 1 pkt 5a ustawy z dnia 12 </w:t>
      </w:r>
      <w:r w:rsidR="00FE5667" w:rsidRPr="000F778A">
        <w:rPr>
          <w:rFonts w:asciiTheme="minorHAnsi" w:hAnsiTheme="minorHAnsi" w:cstheme="minorHAnsi"/>
          <w:sz w:val="18"/>
          <w:szCs w:val="18"/>
        </w:rPr>
        <w:t>grudnia 2013 r. o cudzoziemcach</w:t>
      </w:r>
      <w:r w:rsidR="00BF0C03" w:rsidRPr="000F778A">
        <w:rPr>
          <w:rFonts w:asciiTheme="minorHAnsi" w:hAnsiTheme="minorHAnsi" w:cstheme="minorHAnsi"/>
          <w:sz w:val="18"/>
          <w:szCs w:val="18"/>
        </w:rPr>
        <w:t>,</w:t>
      </w:r>
      <w:r w:rsidR="00236351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lub jeżeli cudzoziemiec przybywa legalnie na terytorium Rzeczypospolitej Polskiej w ramach ruchu bezwizowego.</w:t>
      </w:r>
    </w:p>
    <w:p w14:paraId="38692CBC" w14:textId="77777777" w:rsidR="00AC4D44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Niniejsze zaświadczenie nie uprawnia do przekraczania granicy Rzeczypospolitej Polskiej.</w:t>
      </w:r>
      <w:r w:rsidR="00AC4D44" w:rsidRPr="000F77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5E60164" w14:textId="4FED91C4" w:rsidR="0048610F" w:rsidRPr="000F778A" w:rsidRDefault="0048610F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 xml:space="preserve">Jeżeli wniosek o wydanie zezwolenia na pracę sezonową został wpisany do ewidencji wniosków w sprawie pracy sezonowej, a podmiot powierzający wykonywanie pracy cudzoziemcowi w terminie 120 dni od </w:t>
      </w:r>
      <w:r w:rsidRPr="00C60CE5">
        <w:rPr>
          <w:rFonts w:asciiTheme="minorHAnsi" w:hAnsiTheme="minorHAnsi" w:cstheme="minorHAnsi"/>
          <w:sz w:val="18"/>
          <w:szCs w:val="18"/>
        </w:rPr>
        <w:t xml:space="preserve">dnia </w:t>
      </w:r>
      <w:r w:rsidR="002C3C67" w:rsidRPr="00C60CE5">
        <w:rPr>
          <w:rFonts w:asciiTheme="minorHAnsi" w:hAnsiTheme="minorHAnsi" w:cstheme="minorHAnsi"/>
          <w:sz w:val="18"/>
          <w:szCs w:val="18"/>
        </w:rPr>
        <w:t>rozpoczęcia pracy określonego</w:t>
      </w:r>
      <w:r w:rsidRPr="00C60CE5">
        <w:rPr>
          <w:rFonts w:asciiTheme="minorHAnsi" w:hAnsiTheme="minorHAnsi" w:cstheme="minorHAnsi"/>
          <w:sz w:val="18"/>
          <w:szCs w:val="18"/>
        </w:rPr>
        <w:t xml:space="preserve"> </w:t>
      </w:r>
      <w:r w:rsidR="002C3C67" w:rsidRPr="00C60CE5">
        <w:rPr>
          <w:rFonts w:asciiTheme="minorHAnsi" w:hAnsiTheme="minorHAnsi" w:cstheme="minorHAnsi"/>
          <w:sz w:val="18"/>
          <w:szCs w:val="18"/>
        </w:rPr>
        <w:t>we wpisie do ewidencji wniosków</w:t>
      </w:r>
      <w:r w:rsidRPr="000F778A">
        <w:rPr>
          <w:rFonts w:asciiTheme="minorHAnsi" w:hAnsiTheme="minorHAnsi" w:cstheme="minorHAnsi"/>
          <w:sz w:val="18"/>
          <w:szCs w:val="18"/>
        </w:rPr>
        <w:t xml:space="preserve"> nie przedstawił kopii ważnego dokumentu uprawniającego cudzoziemca do pobytu na terytorium Rzeczypospolitej Polskiej, postępowanie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0F778A">
        <w:rPr>
          <w:rFonts w:asciiTheme="minorHAnsi" w:hAnsiTheme="minorHAnsi" w:cstheme="minorHAnsi"/>
          <w:sz w:val="18"/>
          <w:szCs w:val="18"/>
        </w:rPr>
        <w:t xml:space="preserve">sprawie wniosku o wydanie zezwolenia na pracę sezonową </w:t>
      </w:r>
      <w:r w:rsidR="00145F9C">
        <w:rPr>
          <w:rFonts w:asciiTheme="minorHAnsi" w:hAnsiTheme="minorHAnsi" w:cstheme="minorHAnsi"/>
          <w:sz w:val="18"/>
          <w:szCs w:val="18"/>
        </w:rPr>
        <w:t xml:space="preserve">podlega umorzeniu z mocy prawa </w:t>
      </w:r>
      <w:r w:rsidRPr="000F778A">
        <w:rPr>
          <w:rFonts w:asciiTheme="minorHAnsi" w:hAnsiTheme="minorHAnsi" w:cstheme="minorHAnsi"/>
          <w:sz w:val="18"/>
          <w:szCs w:val="18"/>
        </w:rPr>
        <w:t>(art. 88p ust. 10 ustawy</w:t>
      </w:r>
      <w:r w:rsidR="00AB2460" w:rsidRPr="00AB2460">
        <w:rPr>
          <w:rFonts w:asciiTheme="minorHAnsi" w:hAnsiTheme="minorHAnsi" w:cstheme="minorHAnsi"/>
          <w:sz w:val="18"/>
          <w:szCs w:val="18"/>
        </w:rPr>
        <w:t xml:space="preserve"> </w:t>
      </w:r>
      <w:r w:rsidR="00AB2460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Pr="000F778A">
        <w:rPr>
          <w:rFonts w:asciiTheme="minorHAnsi" w:hAnsiTheme="minorHAnsi" w:cstheme="minorHAnsi"/>
          <w:sz w:val="18"/>
          <w:szCs w:val="18"/>
        </w:rPr>
        <w:t>).</w:t>
      </w:r>
      <w:r w:rsidR="001F2BA6" w:rsidRPr="000F77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D01A11" w14:textId="77777777" w:rsidR="0016215C" w:rsidRPr="000F778A" w:rsidRDefault="0016215C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184D59D" w14:textId="02EAE3BE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0C7AD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97F3" w14:textId="77777777" w:rsidR="00E27198" w:rsidRDefault="00E27198" w:rsidP="00D30A18">
      <w:r>
        <w:separator/>
      </w:r>
    </w:p>
  </w:endnote>
  <w:endnote w:type="continuationSeparator" w:id="0">
    <w:p w14:paraId="1D63FE5D" w14:textId="77777777" w:rsidR="00E27198" w:rsidRDefault="00E2719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0818" w14:textId="77777777" w:rsidR="00E27198" w:rsidRDefault="00E27198" w:rsidP="00D30A18">
      <w:r>
        <w:separator/>
      </w:r>
    </w:p>
  </w:footnote>
  <w:footnote w:type="continuationSeparator" w:id="0">
    <w:p w14:paraId="0ECE0651" w14:textId="77777777" w:rsidR="00E27198" w:rsidRDefault="00E2719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708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0EF5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42B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4DB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198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2B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Joanna Liwo</cp:lastModifiedBy>
  <cp:revision>4</cp:revision>
  <cp:lastPrinted>2022-08-04T09:59:00Z</cp:lastPrinted>
  <dcterms:created xsi:type="dcterms:W3CDTF">2022-08-04T10:06:00Z</dcterms:created>
  <dcterms:modified xsi:type="dcterms:W3CDTF">2022-08-04T10:21:00Z</dcterms:modified>
</cp:coreProperties>
</file>